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E" w:rsidRDefault="00B922BE" w:rsidP="00EA329D">
      <w:pPr>
        <w:rPr>
          <w:b/>
        </w:rPr>
      </w:pPr>
    </w:p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</w:t>
      </w:r>
      <w:r w:rsidR="006128CE">
        <w:t>00</w:t>
      </w:r>
      <w:r w:rsidRPr="00EA329D">
        <w:t xml:space="preserve">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:rsidR="00EA329D" w:rsidRDefault="00EA329D" w:rsidP="00EA329D">
      <w:r w:rsidRPr="00EA329D">
        <w:t xml:space="preserve">zastoupená </w:t>
      </w:r>
      <w:r w:rsidR="002C54B2">
        <w:t>Jiřím Ptáčkem</w:t>
      </w:r>
      <w:r w:rsidRPr="00EA329D">
        <w:t>, starostou městské části</w:t>
      </w:r>
    </w:p>
    <w:p w:rsidR="00E611ED" w:rsidRPr="00EA329D" w:rsidRDefault="00E611ED" w:rsidP="00E611ED">
      <w:pPr>
        <w:ind w:left="1276" w:hanging="1276"/>
      </w:pPr>
      <w:r>
        <w:t xml:space="preserve">v zastoupení: RNDr. Janem Maternou, Ph.D., členem rady městské části Praha 3 na základě plné moci </w:t>
      </w:r>
    </w:p>
    <w:p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="0097640C">
        <w:t>.: 29022</w:t>
      </w:r>
      <w:proofErr w:type="gramEnd"/>
      <w:r w:rsidR="0097640C">
        <w:t>-2000781379/0800 VS :</w:t>
      </w:r>
      <w:r w:rsidR="003446CE">
        <w:t xml:space="preserve"> </w:t>
      </w:r>
      <w:r w:rsidR="00D80872">
        <w:t>6021321933</w:t>
      </w:r>
    </w:p>
    <w:p w:rsidR="00EA329D" w:rsidRDefault="00EA329D" w:rsidP="00E611ED">
      <w:pPr>
        <w:spacing w:after="120"/>
      </w:pPr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611ED">
      <w:pPr>
        <w:spacing w:after="120"/>
        <w:rPr>
          <w:b/>
        </w:rPr>
      </w:pPr>
      <w:r w:rsidRPr="00EA329D">
        <w:rPr>
          <w:b/>
        </w:rPr>
        <w:t>a</w:t>
      </w:r>
    </w:p>
    <w:p w:rsidR="000B18AE" w:rsidRDefault="00291F89" w:rsidP="00AC29BA">
      <w:pPr>
        <w:jc w:val="both"/>
        <w:rPr>
          <w:b/>
        </w:rPr>
      </w:pPr>
      <w:r>
        <w:rPr>
          <w:b/>
        </w:rPr>
        <w:t>Mil</w:t>
      </w:r>
      <w:r w:rsidR="000B18AE" w:rsidRPr="000B18AE">
        <w:rPr>
          <w:b/>
        </w:rPr>
        <w:t xml:space="preserve">an </w:t>
      </w:r>
      <w:proofErr w:type="spellStart"/>
      <w:r w:rsidR="000B18AE" w:rsidRPr="000B18AE">
        <w:rPr>
          <w:b/>
        </w:rPr>
        <w:t>Zrucký</w:t>
      </w:r>
      <w:proofErr w:type="spellEnd"/>
    </w:p>
    <w:p w:rsidR="00AC29BA" w:rsidRDefault="00AC29BA" w:rsidP="000B18AE">
      <w:pPr>
        <w:jc w:val="both"/>
      </w:pPr>
      <w:r>
        <w:t xml:space="preserve">se sídlem:  </w:t>
      </w:r>
      <w:r w:rsidR="000B18AE">
        <w:t>Jana Želivského 1790/35, Žižkov, Praha 3, PSČ 130 00</w:t>
      </w:r>
    </w:p>
    <w:p w:rsidR="005B2FC3" w:rsidRDefault="005B2FC3" w:rsidP="000B18AE">
      <w:pPr>
        <w:jc w:val="both"/>
      </w:pPr>
      <w:r>
        <w:t>IČ: 70759308, DIČ: CZ6407091416, plátce DPH</w:t>
      </w:r>
    </w:p>
    <w:p w:rsidR="00D2506E" w:rsidRDefault="000B18AE" w:rsidP="00AC29BA">
      <w:pPr>
        <w:jc w:val="both"/>
      </w:pPr>
      <w:r>
        <w:t>bankovní spojení: 5909022001/5500</w:t>
      </w:r>
    </w:p>
    <w:p w:rsidR="005B2FC3" w:rsidRDefault="005B2FC3" w:rsidP="00AC29BA">
      <w:pPr>
        <w:jc w:val="both"/>
      </w:pPr>
      <w:r>
        <w:t>fyzická osoba podnikající dle živnostenského zákona nezapsaná v obchodním rejstříku</w:t>
      </w:r>
    </w:p>
    <w:p w:rsidR="00EA329D" w:rsidRDefault="00EA329D" w:rsidP="00E611ED">
      <w:pPr>
        <w:spacing w:after="120"/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tuto:</w:t>
      </w:r>
    </w:p>
    <w:p w:rsidR="00EA329D" w:rsidRPr="00D4505A" w:rsidRDefault="00EA329D" w:rsidP="00E611ED">
      <w:pPr>
        <w:spacing w:after="120"/>
        <w:jc w:val="both"/>
      </w:pPr>
    </w:p>
    <w:p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980323" w:rsidRPr="00D4505A" w:rsidRDefault="00980323" w:rsidP="00EA329D"/>
    <w:p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E611ED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F22B2B" w:rsidP="00F22B2B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  <w:r w:rsidR="00194E53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551CBD">
            <w:pPr>
              <w:jc w:val="center"/>
              <w:rPr>
                <w:b/>
              </w:rPr>
            </w:pPr>
            <w:r>
              <w:rPr>
                <w:b/>
              </w:rPr>
              <w:t>157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komuni</w:t>
            </w:r>
            <w:r w:rsidR="00F22B2B">
              <w:rPr>
                <w:b/>
              </w:rPr>
              <w:t>kace</w:t>
            </w:r>
          </w:p>
        </w:tc>
      </w:tr>
    </w:tbl>
    <w:p w:rsidR="00EA329D" w:rsidRDefault="00EA329D" w:rsidP="00A70F96">
      <w:pPr>
        <w:pStyle w:val="Zkladntext"/>
        <w:spacing w:before="80"/>
        <w:ind w:left="513"/>
        <w:rPr>
          <w:szCs w:val="24"/>
        </w:rPr>
      </w:pPr>
    </w:p>
    <w:p w:rsidR="00EA329D" w:rsidRPr="00A70F96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B922BE" w:rsidRDefault="00B922BE" w:rsidP="00A70F96">
      <w:pPr>
        <w:spacing w:after="120"/>
        <w:ind w:left="456" w:hanging="456"/>
        <w:jc w:val="both"/>
      </w:pPr>
      <w:r>
        <w:t>II.1.</w:t>
      </w:r>
      <w:r>
        <w:tab/>
      </w:r>
      <w:r w:rsidR="00EA329D" w:rsidRPr="00D4505A">
        <w:t xml:space="preserve">Pronajímatel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 výměře </w:t>
      </w:r>
      <w:r w:rsidR="00DB36AE">
        <w:t>38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</w:t>
      </w:r>
      <w:proofErr w:type="spellStart"/>
      <w:proofErr w:type="gramStart"/>
      <w:r w:rsidR="006936EC">
        <w:t>k.ú</w:t>
      </w:r>
      <w:proofErr w:type="spellEnd"/>
      <w:r w:rsidR="006936EC">
        <w:t>.</w:t>
      </w:r>
      <w:proofErr w:type="gramEnd"/>
      <w:r w:rsidR="006936EC">
        <w:t xml:space="preserve">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tvoří </w:t>
      </w:r>
      <w:r w:rsidR="001650FA">
        <w:t>přílohu a </w:t>
      </w:r>
      <w:r w:rsidR="006936EC">
        <w:t>nedílnou součást této smlouvy.</w:t>
      </w:r>
    </w:p>
    <w:p w:rsidR="001650FA" w:rsidRDefault="00B922BE" w:rsidP="00A70F96">
      <w:pPr>
        <w:spacing w:after="160"/>
        <w:ind w:left="456" w:hanging="456"/>
        <w:jc w:val="both"/>
      </w:pPr>
      <w:proofErr w:type="gramStart"/>
      <w:r>
        <w:t>II.2.</w:t>
      </w:r>
      <w:r>
        <w:tab/>
      </w:r>
      <w:r w:rsidR="00EA329D" w:rsidRPr="00D4505A">
        <w:t>Nájemce</w:t>
      </w:r>
      <w:proofErr w:type="gramEnd"/>
      <w:r w:rsidR="00EA329D" w:rsidRPr="00D4505A">
        <w:t xml:space="preserve">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:rsidR="00EA329D" w:rsidRPr="00A70F96" w:rsidRDefault="00EA329D" w:rsidP="00A70F96">
      <w:pPr>
        <w:pStyle w:val="Nadpis2"/>
        <w:spacing w:after="120"/>
        <w:rPr>
          <w:szCs w:val="24"/>
        </w:rPr>
      </w:pPr>
      <w:r w:rsidRPr="00D4505A">
        <w:rPr>
          <w:szCs w:val="24"/>
        </w:rPr>
        <w:t>III. Účel nájmu</w:t>
      </w:r>
    </w:p>
    <w:p w:rsidR="00243A95" w:rsidRDefault="00EA329D" w:rsidP="001650FA">
      <w:pPr>
        <w:ind w:left="426"/>
        <w:jc w:val="both"/>
      </w:pPr>
      <w:r w:rsidRPr="00D4505A">
        <w:t xml:space="preserve">Pronajímatel pronajímá nájemci </w:t>
      </w:r>
      <w:r w:rsidR="00B46EA8">
        <w:t xml:space="preserve">část </w:t>
      </w:r>
      <w:r w:rsidRPr="00D4505A">
        <w:t>pozemk</w:t>
      </w:r>
      <w:r w:rsidR="00B46EA8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307A8">
        <w:t>487/1</w:t>
      </w:r>
      <w:r w:rsidR="00194E53">
        <w:t xml:space="preserve"> </w:t>
      </w:r>
      <w:r w:rsidR="004B6FD4">
        <w:t xml:space="preserve">o výměře </w:t>
      </w:r>
      <w:r w:rsidR="00DB36AE">
        <w:t>38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>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392868">
        <w:t xml:space="preserve">za účelem </w:t>
      </w:r>
      <w:r w:rsidR="00A307A8">
        <w:t>umístění restaurační předzahrádky s pódiem</w:t>
      </w:r>
      <w:r w:rsidR="00392868">
        <w:t xml:space="preserve">. 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lastRenderedPageBreak/>
        <w:t>IV. Doba nájmu</w:t>
      </w:r>
    </w:p>
    <w:p w:rsidR="001650FA" w:rsidRPr="00A70F96" w:rsidRDefault="00EA329D" w:rsidP="00A70F96">
      <w:pPr>
        <w:spacing w:after="120"/>
        <w:ind w:left="567" w:hanging="567"/>
        <w:jc w:val="both"/>
        <w:rPr>
          <w:iCs/>
        </w:rPr>
      </w:pPr>
      <w:r w:rsidRPr="00D4505A">
        <w:t>IV.1.</w:t>
      </w:r>
      <w:r w:rsidR="00B922BE">
        <w:tab/>
      </w:r>
      <w:r w:rsidR="008C50D4">
        <w:t xml:space="preserve">Nájem se sjednává na dobu </w:t>
      </w:r>
      <w:r w:rsidR="00DD4C9B">
        <w:t>určitou</w:t>
      </w:r>
      <w:r w:rsidR="00C11AF9">
        <w:t xml:space="preserve"> od </w:t>
      </w:r>
      <w:proofErr w:type="gramStart"/>
      <w:r w:rsidR="00D80872">
        <w:t>10.5</w:t>
      </w:r>
      <w:r w:rsidR="00B46EA8">
        <w:t>.20</w:t>
      </w:r>
      <w:r w:rsidR="00E611ED">
        <w:t>2</w:t>
      </w:r>
      <w:r w:rsidR="00B36E09">
        <w:t>1</w:t>
      </w:r>
      <w:proofErr w:type="gramEnd"/>
      <w:r w:rsidR="002C54B2">
        <w:t xml:space="preserve"> do </w:t>
      </w:r>
      <w:r w:rsidR="00B36E09">
        <w:t>4</w:t>
      </w:r>
      <w:r w:rsidR="002C54B2">
        <w:t>.</w:t>
      </w:r>
      <w:r w:rsidR="00B36E09">
        <w:t>10</w:t>
      </w:r>
      <w:r w:rsidR="002C54B2">
        <w:t>.20</w:t>
      </w:r>
      <w:r w:rsidR="00E611ED">
        <w:t>2</w:t>
      </w:r>
      <w:r w:rsidR="00B36E09">
        <w:t>1</w:t>
      </w:r>
      <w:r w:rsidR="00392868">
        <w:rPr>
          <w:iCs/>
        </w:rPr>
        <w:t>.</w:t>
      </w:r>
    </w:p>
    <w:p w:rsidR="00066D67" w:rsidRDefault="00EA329D" w:rsidP="00B922BE">
      <w:pPr>
        <w:ind w:left="567" w:hanging="567"/>
        <w:jc w:val="both"/>
      </w:pPr>
      <w:proofErr w:type="gramStart"/>
      <w:r w:rsidRPr="00D4505A">
        <w:t>IV.2.</w:t>
      </w:r>
      <w:r w:rsidR="00B922BE">
        <w:tab/>
      </w:r>
      <w:r w:rsidRPr="00D4505A">
        <w:t>Výpověď</w:t>
      </w:r>
      <w:proofErr w:type="gramEnd"/>
      <w:r w:rsidRPr="00D4505A">
        <w:t xml:space="preserve"> z nájmu se řídí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A70F96">
      <w:pPr>
        <w:spacing w:after="120"/>
        <w:ind w:left="567" w:hanging="567"/>
        <w:jc w:val="both"/>
      </w:pPr>
      <w:proofErr w:type="gramStart"/>
      <w:r w:rsidRPr="00D4505A">
        <w:t>V.1.</w:t>
      </w:r>
      <w:r w:rsidR="00B922BE">
        <w:tab/>
      </w:r>
      <w:r w:rsidRPr="00D4505A">
        <w:t>V případě</w:t>
      </w:r>
      <w:proofErr w:type="gramEnd"/>
      <w:r w:rsidRPr="00D4505A">
        <w:t xml:space="preserve">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.</w:t>
      </w:r>
    </w:p>
    <w:p w:rsidR="00B84D57" w:rsidRDefault="00B84D57" w:rsidP="00A70F96">
      <w:pPr>
        <w:spacing w:after="120"/>
        <w:ind w:left="567" w:hanging="567"/>
        <w:jc w:val="both"/>
      </w:pPr>
      <w:proofErr w:type="gramStart"/>
      <w:r w:rsidRPr="00D4505A">
        <w:t>V.2</w:t>
      </w:r>
      <w:r>
        <w:t>.</w:t>
      </w:r>
      <w:r w:rsidRPr="00D4505A">
        <w:tab/>
      </w:r>
      <w:r>
        <w:t>Mimořádná</w:t>
      </w:r>
      <w:proofErr w:type="gramEnd"/>
      <w:r>
        <w:t xml:space="preserve">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proofErr w:type="gramStart"/>
      <w:r w:rsidRPr="00D4505A">
        <w:t>V.3.</w:t>
      </w:r>
      <w:r w:rsidRPr="00D4505A">
        <w:tab/>
        <w:t>Stejný</w:t>
      </w:r>
      <w:proofErr w:type="gramEnd"/>
      <w:r w:rsidRPr="00D4505A">
        <w:t xml:space="preserve">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F72976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. Nájemné</w:t>
      </w:r>
    </w:p>
    <w:p w:rsidR="00EA329D" w:rsidRPr="00D4505A" w:rsidRDefault="00EA329D" w:rsidP="00EA329D">
      <w:pPr>
        <w:jc w:val="center"/>
        <w:rPr>
          <w:b/>
        </w:rPr>
      </w:pPr>
    </w:p>
    <w:p w:rsidR="00B922BE" w:rsidRPr="00A70F96" w:rsidRDefault="00EA329D" w:rsidP="00A70F96">
      <w:pPr>
        <w:pStyle w:val="Zkladntext"/>
        <w:spacing w:after="120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4B6FD4">
        <w:t xml:space="preserve">Výše </w:t>
      </w:r>
      <w:r w:rsidR="00776418">
        <w:t>n</w:t>
      </w:r>
      <w:r w:rsidRPr="00D4505A">
        <w:t>ájemné</w:t>
      </w:r>
      <w:r w:rsidR="004B6FD4">
        <w:t>ho</w:t>
      </w:r>
      <w:r w:rsidRPr="00D4505A">
        <w:t xml:space="preserve"> byl</w:t>
      </w:r>
      <w:r w:rsidR="004B6FD4">
        <w:t>a</w:t>
      </w:r>
      <w:r w:rsidR="00982CF1">
        <w:t xml:space="preserve"> stanovena</w:t>
      </w:r>
      <w:r w:rsidRPr="00D4505A">
        <w:t xml:space="preserve"> Usnesením Rady městské části Praha 3 č</w:t>
      </w:r>
      <w:r>
        <w:t xml:space="preserve">. </w:t>
      </w:r>
      <w:r w:rsidR="00B47EB9">
        <w:t>244</w:t>
      </w:r>
      <w:r w:rsidRPr="00D4505A">
        <w:t xml:space="preserve"> ze dne</w:t>
      </w:r>
      <w:r w:rsidR="003446CE">
        <w:t xml:space="preserve"> </w:t>
      </w:r>
      <w:proofErr w:type="gramStart"/>
      <w:r w:rsidR="00B47EB9">
        <w:t>19.4.2021</w:t>
      </w:r>
      <w:proofErr w:type="gramEnd"/>
      <w:r w:rsidRPr="00D4505A">
        <w:t xml:space="preserve"> ve výši </w:t>
      </w:r>
      <w:r w:rsidR="00B36E09">
        <w:t>5</w:t>
      </w:r>
      <w:r w:rsidR="00982CF1">
        <w:t>,-</w:t>
      </w:r>
      <w:r w:rsidR="004B6FD4">
        <w:t>Kč</w:t>
      </w:r>
      <w:r w:rsidR="004B6FD4" w:rsidRPr="004B6FD4">
        <w:t>/m</w:t>
      </w:r>
      <w:r w:rsidR="004B6FD4" w:rsidRPr="00E611ED">
        <w:rPr>
          <w:vertAlign w:val="superscript"/>
        </w:rPr>
        <w:t>2</w:t>
      </w:r>
      <w:r w:rsidR="004B6FD4" w:rsidRPr="004B6FD4">
        <w:t>/den</w:t>
      </w:r>
      <w:r w:rsidRPr="004B6FD4">
        <w:t xml:space="preserve"> Kč</w:t>
      </w:r>
      <w:r w:rsidR="000F47FF">
        <w:t>.</w:t>
      </w:r>
      <w:r w:rsidR="004B6FD4" w:rsidRPr="004B6FD4">
        <w:t xml:space="preserve"> Při výměře </w:t>
      </w:r>
      <w:r w:rsidR="000F47FF">
        <w:t>38</w:t>
      </w:r>
      <w:r w:rsidR="004B6FD4" w:rsidRPr="004B6FD4">
        <w:t xml:space="preserve"> m</w:t>
      </w:r>
      <w:r w:rsidR="004B6FD4" w:rsidRPr="000F47FF">
        <w:rPr>
          <w:vertAlign w:val="superscript"/>
        </w:rPr>
        <w:t>2</w:t>
      </w:r>
      <w:r w:rsidR="004B6FD4" w:rsidRPr="004B6FD4">
        <w:t xml:space="preserve"> činí celková výše nájemného za </w:t>
      </w:r>
      <w:r w:rsidR="004B6FD4" w:rsidRPr="00704446">
        <w:t>1</w:t>
      </w:r>
      <w:r w:rsidR="00704446" w:rsidRPr="00704446">
        <w:t>4</w:t>
      </w:r>
      <w:r w:rsidR="002C54B2" w:rsidRPr="00704446">
        <w:t>7</w:t>
      </w:r>
      <w:r w:rsidR="004B6FD4" w:rsidRPr="004B6FD4">
        <w:t xml:space="preserve"> dní částku </w:t>
      </w:r>
      <w:r w:rsidR="00704446">
        <w:t>27 </w:t>
      </w:r>
      <w:r w:rsidR="00704446" w:rsidRPr="00704446">
        <w:t>930,</w:t>
      </w:r>
      <w:r w:rsidR="00B36E09" w:rsidRPr="00704446">
        <w:t>-</w:t>
      </w:r>
      <w:r w:rsidR="004B6FD4" w:rsidRPr="004B6FD4">
        <w:t xml:space="preserve"> Kč</w:t>
      </w:r>
      <w:r w:rsidRPr="004B6FD4">
        <w:t xml:space="preserve"> (slovy: </w:t>
      </w:r>
      <w:r w:rsidR="00704446">
        <w:t>dvacet sedm tisíc devět set třicet</w:t>
      </w:r>
      <w:r w:rsidR="00991A55" w:rsidRPr="004B6FD4">
        <w:t xml:space="preserve"> </w:t>
      </w:r>
      <w:r w:rsidR="00DD4C9B" w:rsidRPr="004B6FD4">
        <w:t>korun</w:t>
      </w:r>
      <w:r w:rsidR="00DE5915" w:rsidRPr="004B6FD4">
        <w:t xml:space="preserve"> </w:t>
      </w:r>
      <w:r w:rsidR="00DD4C9B" w:rsidRPr="004B6FD4">
        <w:t>českých</w:t>
      </w:r>
      <w:r w:rsidR="00B36E09">
        <w:t>)</w:t>
      </w:r>
      <w:r w:rsidR="004B6FD4" w:rsidRPr="004B6FD4">
        <w:t>.</w:t>
      </w:r>
    </w:p>
    <w:p w:rsidR="00EA329D" w:rsidRPr="00D4505A" w:rsidRDefault="00EA329D" w:rsidP="00A70F96">
      <w:pPr>
        <w:spacing w:after="120"/>
        <w:ind w:left="567" w:hanging="567"/>
        <w:jc w:val="both"/>
      </w:pPr>
      <w:r w:rsidRPr="00D4505A">
        <w:t>V</w:t>
      </w:r>
      <w:r w:rsidR="000812B0">
        <w:t>I</w:t>
      </w:r>
      <w:r w:rsidRPr="00D4505A">
        <w:t>.2.</w:t>
      </w:r>
      <w:r w:rsidRPr="00D4505A">
        <w:tab/>
        <w:t xml:space="preserve">Nájemce </w:t>
      </w:r>
      <w:r w:rsidR="00D71ED7">
        <w:t xml:space="preserve">bude hradit shora uvedené nájemné </w:t>
      </w:r>
      <w:r w:rsidR="002305EB">
        <w:t>ve dvou</w:t>
      </w:r>
      <w:r w:rsidR="00F86B3D">
        <w:t xml:space="preserve"> splátkách, vždy k </w:t>
      </w:r>
      <w:proofErr w:type="gramStart"/>
      <w:r w:rsidR="00F86B3D">
        <w:t>15.6</w:t>
      </w:r>
      <w:proofErr w:type="gramEnd"/>
      <w:r w:rsidR="00F86B3D">
        <w:t>.</w:t>
      </w:r>
      <w:r w:rsidR="002305EB">
        <w:t xml:space="preserve"> </w:t>
      </w:r>
      <w:r w:rsidR="00F86B3D">
        <w:t xml:space="preserve">a </w:t>
      </w:r>
      <w:r w:rsidR="00B922BE">
        <w:t xml:space="preserve">k </w:t>
      </w:r>
      <w:r w:rsidR="00F86B3D">
        <w:t xml:space="preserve">15.8. běžného kalendářního roku a to bezhotovostním převodem na </w:t>
      </w:r>
      <w:r w:rsidR="002C54B2">
        <w:t>ú</w:t>
      </w:r>
      <w:r w:rsidR="00F86B3D">
        <w:t>čet pronajímatele, uvedený v záhlaví této</w:t>
      </w:r>
      <w:r w:rsidR="00D71ED7">
        <w:t xml:space="preserve"> smlouvy o nájmu</w:t>
      </w:r>
      <w:r w:rsidR="0097640C">
        <w:t xml:space="preserve">, s variabilním symbolem VS </w:t>
      </w:r>
      <w:r w:rsidR="00D80872">
        <w:t>6021321933</w:t>
      </w:r>
      <w:r w:rsidR="003446CE">
        <w:t>.</w:t>
      </w:r>
    </w:p>
    <w:p w:rsidR="00EA329D" w:rsidRPr="00D4505A" w:rsidRDefault="00EA329D" w:rsidP="00A70F96">
      <w:pPr>
        <w:spacing w:after="120"/>
        <w:ind w:left="567" w:hanging="567"/>
        <w:jc w:val="both"/>
      </w:pPr>
      <w:proofErr w:type="gramStart"/>
      <w:r w:rsidRPr="00D4505A">
        <w:t>V</w:t>
      </w:r>
      <w:r w:rsidR="000812B0">
        <w:t>I</w:t>
      </w:r>
      <w:r w:rsidRPr="00D4505A">
        <w:t>.</w:t>
      </w:r>
      <w:r w:rsidR="00D71ED7">
        <w:t>4</w:t>
      </w:r>
      <w:r w:rsidRPr="00D4505A">
        <w:t>.</w:t>
      </w:r>
      <w:r w:rsidRPr="00D4505A">
        <w:tab/>
        <w:t>V případě</w:t>
      </w:r>
      <w:proofErr w:type="gramEnd"/>
      <w:r w:rsidRPr="00D4505A">
        <w:t xml:space="preserve">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A70F96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BA56EF" w:rsidRPr="00BA56EF" w:rsidRDefault="00EA329D" w:rsidP="00A70F96">
      <w:pPr>
        <w:spacing w:after="120"/>
        <w:ind w:left="567" w:hanging="567"/>
        <w:jc w:val="both"/>
      </w:pPr>
      <w:proofErr w:type="gramStart"/>
      <w:r>
        <w:t>V</w:t>
      </w:r>
      <w:r w:rsidR="000812B0">
        <w:t>I</w:t>
      </w:r>
      <w:r>
        <w:t>I.1.</w:t>
      </w:r>
      <w:proofErr w:type="gramEnd"/>
      <w:r w:rsidR="00B922BE">
        <w:t xml:space="preserve"> </w:t>
      </w:r>
      <w:r w:rsidR="00414D89">
        <w:t>Nájemce je oprávněn užívat předmět nájmu v rozsahu dle čl. III. této smlouvy, a to jen</w:t>
      </w:r>
      <w:r w:rsidR="00B922BE">
        <w:t xml:space="preserve"> </w:t>
      </w:r>
      <w:r w:rsidR="00414D89">
        <w:t xml:space="preserve">ke sjednanému účelu. </w:t>
      </w:r>
    </w:p>
    <w:p w:rsidR="00EA329D" w:rsidRDefault="00EA329D" w:rsidP="00A70F96">
      <w:pPr>
        <w:spacing w:after="120"/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2</w:t>
      </w:r>
      <w:r>
        <w:t>.</w:t>
      </w:r>
      <w:r w:rsidR="001650FA">
        <w:tab/>
      </w:r>
      <w:r>
        <w:t>Nájemce</w:t>
      </w:r>
      <w:proofErr w:type="gramEnd"/>
      <w:r>
        <w:t xml:space="preserve"> je povinen udržovat pořádek a zajišťovat </w:t>
      </w:r>
      <w:r w:rsidR="00725030">
        <w:t>pravidelný úklid předmětu nájmu,</w:t>
      </w:r>
      <w:r w:rsidR="001650FA">
        <w:t xml:space="preserve"> </w:t>
      </w:r>
      <w:r w:rsidR="00725030">
        <w:t>chránit jej před poškozením a zničením. Jako poškození však nelze považovat provedení rekonstrukčních, modernizačních a ostatních prací. Nájemce je povinen umožnit pronajímateli, na základě předchozího ohlášení a v době, která nenaruší provoz, přístup na pronajaté nemovitosti za účelem provedení kontroly způsobu je</w:t>
      </w:r>
      <w:r w:rsidR="00414D89">
        <w:t>ho</w:t>
      </w:r>
      <w:r w:rsidR="00725030">
        <w:t xml:space="preserve"> užívání.</w:t>
      </w:r>
    </w:p>
    <w:p w:rsidR="00EA329D" w:rsidRDefault="00EA329D" w:rsidP="00A70F96">
      <w:pPr>
        <w:spacing w:after="120"/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3</w:t>
      </w:r>
      <w:r w:rsidR="001650FA">
        <w:t>.</w:t>
      </w:r>
      <w:r w:rsidR="001650FA">
        <w:tab/>
      </w:r>
      <w:r>
        <w:t>Nájemce</w:t>
      </w:r>
      <w:proofErr w:type="gramEnd"/>
      <w:r>
        <w:t xml:space="preserve"> je povinen dodržovat obecně závazné předpisy, především normy bezpečnostní, hygienické, požární a ekologické.</w:t>
      </w:r>
    </w:p>
    <w:p w:rsidR="00EA329D" w:rsidRDefault="00EA329D" w:rsidP="00EA329D">
      <w:pPr>
        <w:ind w:left="627" w:hanging="627"/>
        <w:jc w:val="both"/>
      </w:pPr>
      <w:proofErr w:type="gramStart"/>
      <w:r>
        <w:t>V</w:t>
      </w:r>
      <w:r w:rsidR="000812B0">
        <w:t>I</w:t>
      </w:r>
      <w:r w:rsidR="00414D89">
        <w:t>I.4</w:t>
      </w:r>
      <w:r>
        <w:t>.</w:t>
      </w:r>
      <w:r w:rsidR="001650FA">
        <w:tab/>
      </w:r>
      <w:r>
        <w:t>Veškeré</w:t>
      </w:r>
      <w:proofErr w:type="gramEnd"/>
      <w:r>
        <w:t xml:space="preserve">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454E82" w:rsidRDefault="00454E82" w:rsidP="00EA329D">
      <w:pPr>
        <w:ind w:left="627" w:hanging="627"/>
        <w:jc w:val="both"/>
      </w:pPr>
    </w:p>
    <w:p w:rsidR="00EA329D" w:rsidRPr="00D4505A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lastRenderedPageBreak/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980323" w:rsidRDefault="00EA329D" w:rsidP="00A70F96">
      <w:pPr>
        <w:spacing w:after="120"/>
        <w:ind w:left="627" w:hanging="627"/>
        <w:jc w:val="both"/>
      </w:pPr>
      <w:proofErr w:type="gramStart"/>
      <w:r w:rsidRPr="00D4505A">
        <w:t>V</w:t>
      </w:r>
      <w:r w:rsidR="00066D67">
        <w:t>I</w:t>
      </w:r>
      <w:r w:rsidR="00282CBD">
        <w:t>II.1</w:t>
      </w:r>
      <w:r w:rsidRPr="00D4505A">
        <w:t>.</w:t>
      </w:r>
      <w:r w:rsidR="00282CBD"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:rsidR="00B84D57" w:rsidRPr="00E939E0" w:rsidRDefault="00EA329D" w:rsidP="00A70F96">
      <w:pPr>
        <w:spacing w:after="120"/>
        <w:ind w:left="627" w:hanging="627"/>
        <w:jc w:val="both"/>
      </w:pPr>
      <w:r w:rsidRPr="00D4505A">
        <w:t>VI</w:t>
      </w:r>
      <w:r w:rsidR="00066D67">
        <w:t>I</w:t>
      </w:r>
      <w:r w:rsidRPr="00D4505A">
        <w:t>I.2.</w:t>
      </w:r>
      <w:r w:rsidR="00282CBD">
        <w:tab/>
      </w:r>
      <w:r w:rsidRPr="00D4505A">
        <w:t>Činí-li se podle této smlouvy nebo v souvislosti s ní písemn</w:t>
      </w:r>
      <w:r w:rsidR="00A3794C">
        <w:t>é</w:t>
      </w:r>
      <w:r w:rsidRPr="00D4505A">
        <w:t xml:space="preserve"> adresn</w:t>
      </w:r>
      <w:r w:rsidR="00A3794C">
        <w:t>é</w:t>
      </w:r>
      <w:r w:rsidRPr="00D4505A">
        <w:t xml:space="preserve"> právní </w:t>
      </w:r>
      <w:r w:rsidR="00A3794C">
        <w:t>jednání,</w:t>
      </w:r>
      <w:r w:rsidR="001650FA">
        <w:t xml:space="preserve"> </w:t>
      </w:r>
      <w:r w:rsidRPr="00D4505A">
        <w:t xml:space="preserve">doručuje se buď </w:t>
      </w:r>
      <w:proofErr w:type="gramStart"/>
      <w:r w:rsidRPr="00D4505A">
        <w:t>osobně nebo</w:t>
      </w:r>
      <w:proofErr w:type="gramEnd"/>
      <w:r w:rsidRPr="00D4505A">
        <w:t xml:space="preserve"> doporučenou zásilkou prostřednictvím České pošty </w:t>
      </w:r>
      <w:proofErr w:type="spellStart"/>
      <w:r w:rsidRPr="00D4505A">
        <w:t>s.p</w:t>
      </w:r>
      <w:proofErr w:type="spellEnd"/>
      <w:r w:rsidRPr="00D4505A">
        <w:t>.</w:t>
      </w:r>
      <w:r w:rsidR="001650FA">
        <w:t xml:space="preserve"> </w:t>
      </w:r>
      <w:r w:rsidRPr="00D4505A">
        <w:t xml:space="preserve">Sjednává se, že účinky doručení písemného adresného právního </w:t>
      </w:r>
      <w:r w:rsidR="00A3794C">
        <w:t>jednání</w:t>
      </w:r>
      <w:r w:rsidRPr="00D4505A">
        <w:t xml:space="preserve"> nastávají i tehdy, pokud doporučená poštovní zásilka, obsahující takov</w:t>
      </w:r>
      <w:r w:rsidR="00A3794C">
        <w:t>é jednání</w:t>
      </w:r>
      <w:r w:rsidRPr="00D4505A">
        <w:t xml:space="preserve">, odeslaná adresátovi (druhé smluvní straně) a uložená na poště pro nezastižení adresáta, nebyla v úložní době vyzvednuta. V takovém případě či v pochybnostech se má za to, že doporučená poštovní </w:t>
      </w:r>
      <w:r w:rsidRPr="000F47FF">
        <w:t xml:space="preserve">zásilka, odeslaná prostřednictvím České pošty, </w:t>
      </w:r>
      <w:proofErr w:type="spellStart"/>
      <w:proofErr w:type="gramStart"/>
      <w:r w:rsidRPr="000F47FF">
        <w:t>s.p</w:t>
      </w:r>
      <w:proofErr w:type="spellEnd"/>
      <w:r w:rsidRPr="000F47FF">
        <w:t>.</w:t>
      </w:r>
      <w:proofErr w:type="gramEnd"/>
      <w:r w:rsidRPr="000F47FF">
        <w:t>, byla doručena třetího dne od jejího podání k poštovní přepravě.</w:t>
      </w:r>
    </w:p>
    <w:p w:rsidR="00A5620E" w:rsidRDefault="00A5620E" w:rsidP="00A70F96">
      <w:pPr>
        <w:spacing w:after="120"/>
        <w:jc w:val="center"/>
        <w:rPr>
          <w:b/>
        </w:rPr>
      </w:pPr>
      <w:r>
        <w:rPr>
          <w:b/>
        </w:rPr>
        <w:t>IX. Skončení nájmu</w:t>
      </w:r>
    </w:p>
    <w:p w:rsidR="00A5620E" w:rsidRDefault="00A5620E" w:rsidP="00A70F96">
      <w:pPr>
        <w:spacing w:after="120"/>
        <w:ind w:left="567" w:hanging="567"/>
        <w:jc w:val="both"/>
      </w:pPr>
      <w:proofErr w:type="gramStart"/>
      <w:r>
        <w:t>IX.1.</w:t>
      </w:r>
      <w:r w:rsidR="00282CBD">
        <w:tab/>
      </w:r>
      <w:r>
        <w:t>V případě</w:t>
      </w:r>
      <w:proofErr w:type="gramEnd"/>
      <w:r>
        <w:t xml:space="preserve"> nájemní smlouvy uzavřené na dobu určitou skončí nájem uplynutím doby, na kterou byl sjednán, nedohodne-li se pronajímatel s nájemcem jinak. </w:t>
      </w:r>
    </w:p>
    <w:p w:rsidR="00A5620E" w:rsidRPr="00A5620E" w:rsidRDefault="00A5620E" w:rsidP="00A70F96">
      <w:pPr>
        <w:spacing w:after="120"/>
        <w:ind w:left="567" w:hanging="567"/>
        <w:jc w:val="both"/>
      </w:pPr>
      <w:proofErr w:type="gramStart"/>
      <w:r>
        <w:t>IX.2.</w:t>
      </w:r>
      <w:r w:rsidR="00282CBD">
        <w:tab/>
      </w:r>
      <w:r w:rsidR="003E6FC8">
        <w:t>Nájem</w:t>
      </w:r>
      <w:proofErr w:type="gramEnd"/>
      <w:r w:rsidR="003E6FC8">
        <w:t xml:space="preserve"> na dobu určitou je kromě případů uvedených v čl. IV. a V. této smlouvy možno rovněž ukončit výpovědí ze strany pronajímatele s</w:t>
      </w:r>
      <w:r w:rsidR="00B36E09">
        <w:t> </w:t>
      </w:r>
      <w:r w:rsidR="003E6FC8">
        <w:t>1</w:t>
      </w:r>
      <w:r w:rsidR="00B36E09">
        <w:t>4 denní</w:t>
      </w:r>
      <w:r w:rsidR="003E6FC8">
        <w:t xml:space="preserve"> výpovědní lhůtou z důvodů zahájení stavby s názvem: „Obnova Tachovského náměstí, Praha 3- Žižkov</w:t>
      </w:r>
      <w:r w:rsidR="00987B44">
        <w:t>.</w:t>
      </w:r>
      <w:r w:rsidR="003E6FC8">
        <w:t>“</w:t>
      </w:r>
      <w:r w:rsidR="00987B44">
        <w:t xml:space="preserve"> </w:t>
      </w:r>
      <w:r w:rsidR="003E6FC8">
        <w:t>V případě nepředání předmětu nájmu</w:t>
      </w:r>
      <w:r w:rsidR="007C3035">
        <w:t xml:space="preserve"> po uplynutí výpovědní lhůty</w:t>
      </w:r>
      <w:r w:rsidR="003E6FC8">
        <w:t xml:space="preserve"> je pronajímatel oprávněn požadovat smluvní pokutu výši</w:t>
      </w:r>
      <w:r w:rsidR="007C3035">
        <w:t xml:space="preserve"> </w:t>
      </w:r>
      <w:r w:rsidR="003E6FC8">
        <w:t>1 000,- Kč za každý i jen započatý de</w:t>
      </w:r>
      <w:r w:rsidR="006430A8">
        <w:t>n porušování této povinnosti.</w:t>
      </w:r>
    </w:p>
    <w:p w:rsidR="00EA329D" w:rsidRPr="00D4505A" w:rsidRDefault="00066D67" w:rsidP="00A70F96">
      <w:pPr>
        <w:spacing w:after="120"/>
        <w:jc w:val="center"/>
        <w:rPr>
          <w:b/>
        </w:rPr>
      </w:pPr>
      <w:r>
        <w:rPr>
          <w:b/>
        </w:rPr>
        <w:t>X</w:t>
      </w:r>
      <w:r w:rsidR="00EA329D" w:rsidRPr="00D4505A">
        <w:rPr>
          <w:b/>
        </w:rPr>
        <w:t>. Závěrečná ustanovení</w:t>
      </w:r>
    </w:p>
    <w:p w:rsidR="00EA329D" w:rsidRDefault="00066D67" w:rsidP="00A70F96">
      <w:pPr>
        <w:spacing w:after="120"/>
        <w:ind w:left="567" w:hanging="567"/>
        <w:jc w:val="both"/>
      </w:pPr>
      <w:proofErr w:type="gramStart"/>
      <w:r>
        <w:t>X</w:t>
      </w:r>
      <w:r w:rsidR="00EA329D" w:rsidRPr="00D4505A">
        <w:t>.1.</w:t>
      </w:r>
      <w:r w:rsidR="00282CBD">
        <w:tab/>
      </w:r>
      <w:r w:rsidR="00EA329D" w:rsidRPr="00D4505A">
        <w:t>V případě</w:t>
      </w:r>
      <w:proofErr w:type="gramEnd"/>
      <w:r w:rsidR="00EA329D" w:rsidRPr="00D4505A">
        <w:t>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1316FE" w:rsidRDefault="00066D67" w:rsidP="00A70F96">
      <w:pPr>
        <w:spacing w:after="120"/>
        <w:ind w:left="567" w:hanging="567"/>
        <w:jc w:val="both"/>
      </w:pPr>
      <w:proofErr w:type="gramStart"/>
      <w:r>
        <w:t>X</w:t>
      </w:r>
      <w:r w:rsidR="00EA329D" w:rsidRPr="00D4505A">
        <w:t>.2.</w:t>
      </w:r>
      <w:r w:rsidR="00987B44">
        <w:tab/>
      </w:r>
      <w:r w:rsidR="00EA329D" w:rsidRPr="00D4505A">
        <w:t>Smlouva</w:t>
      </w:r>
      <w:proofErr w:type="gramEnd"/>
      <w:r w:rsidR="00EA329D" w:rsidRPr="00D4505A">
        <w:t xml:space="preserve">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142278">
        <w:t>.</w:t>
      </w:r>
    </w:p>
    <w:p w:rsidR="00142278" w:rsidRDefault="00142278" w:rsidP="00987B44">
      <w:pPr>
        <w:ind w:left="567" w:hanging="567"/>
        <w:jc w:val="both"/>
        <w:rPr>
          <w:iCs/>
        </w:rPr>
      </w:pPr>
      <w:proofErr w:type="gramStart"/>
      <w:r>
        <w:t>X.3.</w:t>
      </w:r>
      <w:r w:rsidR="00282CBD">
        <w:tab/>
      </w:r>
      <w:r w:rsidRPr="00142278">
        <w:rPr>
          <w:iCs/>
        </w:rPr>
        <w:t>Podepsáním</w:t>
      </w:r>
      <w:proofErr w:type="gramEnd"/>
      <w:r w:rsidRPr="00142278">
        <w:rPr>
          <w:iCs/>
        </w:rPr>
        <w:t xml:space="preserve"> této smlouvy smluvní strany výslovně souhlasí s tím, aby byl celý text této smlouvy, případně její obsah a veškeré skutečnosti v ní uvedené ze strany </w:t>
      </w:r>
      <w:r w:rsidR="00282CBD">
        <w:rPr>
          <w:iCs/>
        </w:rPr>
        <w:t>m</w:t>
      </w:r>
      <w:r w:rsidRPr="00142278">
        <w:rPr>
          <w:iCs/>
        </w:rPr>
        <w:t xml:space="preserve">ěstské části </w:t>
      </w:r>
    </w:p>
    <w:p w:rsidR="00142278" w:rsidRPr="00A70F96" w:rsidRDefault="00142278" w:rsidP="00A70F96">
      <w:pPr>
        <w:spacing w:after="120"/>
        <w:ind w:left="567"/>
        <w:jc w:val="both"/>
      </w:pPr>
      <w:r w:rsidRPr="00282CBD">
        <w:t>Praha 3 uveřejněny, a to i v registru smluv dle zákona č. 340/2015 Sb., o zvláštních</w:t>
      </w:r>
      <w:r w:rsidR="00987B44">
        <w:t xml:space="preserve"> </w:t>
      </w:r>
      <w:r w:rsidRPr="00282CBD">
        <w:t>podmínkách účinnosti některých smluv, uveřejňování těchto smluv a o registru smluv</w:t>
      </w:r>
      <w:r w:rsidR="00987B44">
        <w:t xml:space="preserve"> </w:t>
      </w:r>
      <w:r w:rsidRPr="00282CBD">
        <w:t>(zákon o registru smluv). Smluvní strany též prohlašují, že veškeré informace uvedené</w:t>
      </w:r>
      <w:r w:rsidR="00987B44">
        <w:t xml:space="preserve"> </w:t>
      </w:r>
      <w:r w:rsidRPr="00282CBD">
        <w:t>v této smlouvě nepovažují za obchodní tajemství ve smyslu § 504 zákona č. 89/2012 Sb.,</w:t>
      </w:r>
      <w:r w:rsidR="00282CBD" w:rsidRPr="00282CBD">
        <w:t xml:space="preserve"> o</w:t>
      </w:r>
      <w:r w:rsidRPr="00282CBD">
        <w:t>bčanského zákoníku a udělují svolení k jejich užití a uveřejnění bez stanovení</w:t>
      </w:r>
      <w:r w:rsidR="00987B44">
        <w:t xml:space="preserve"> </w:t>
      </w:r>
      <w:r w:rsidRPr="00282CBD">
        <w:t>jakýchkoliv dalších podmínek. Smlouva nabývá účinnosti dnem jejího uveřejnění</w:t>
      </w:r>
      <w:r w:rsidR="00987B44">
        <w:t xml:space="preserve"> </w:t>
      </w:r>
      <w:r w:rsidRPr="00282CBD">
        <w:t>v registru smluv dle zákona č. 340/2015 Sb.</w:t>
      </w:r>
    </w:p>
    <w:p w:rsidR="00142278" w:rsidRDefault="00142278" w:rsidP="00A70F96">
      <w:pPr>
        <w:pStyle w:val="Zkladntextodsazen"/>
        <w:ind w:left="567" w:hanging="567"/>
        <w:jc w:val="both"/>
      </w:pPr>
      <w:proofErr w:type="gramStart"/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</w:t>
      </w:r>
      <w:proofErr w:type="gramEnd"/>
      <w:r w:rsidRPr="00F82788">
        <w:rPr>
          <w:bCs/>
        </w:rPr>
        <w:t xml:space="preserve">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>provedení registrace tak, že mu zašle kopii potvrzení správce registru smluv o uveřejnění smlouvy bez zbytečného odkladu poté, kdy sám potvrzení obdrží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:rsidR="00802EEE" w:rsidRPr="00CB090E" w:rsidRDefault="00802EEE" w:rsidP="00802EEE">
      <w:pPr>
        <w:pStyle w:val="Zkladntextodsazen"/>
        <w:spacing w:after="100"/>
        <w:ind w:left="567" w:hanging="567"/>
        <w:jc w:val="both"/>
        <w:rPr>
          <w:b/>
        </w:rPr>
      </w:pPr>
      <w:proofErr w:type="gramStart"/>
      <w:r>
        <w:t>X.5.</w:t>
      </w:r>
      <w:r>
        <w:tab/>
      </w:r>
      <w:r w:rsidRPr="00F41D47">
        <w:t>Smluvní</w:t>
      </w:r>
      <w:proofErr w:type="gramEnd"/>
      <w:r w:rsidRPr="00F41D47">
        <w:t xml:space="preserve"> strany prohlašují, že zpracovávají osobní údaj</w:t>
      </w:r>
      <w:r>
        <w:t>e dle zákona č. 110/2019 Sb., o </w:t>
      </w:r>
      <w:r w:rsidRPr="00F41D47">
        <w:t>zpracování osobních údajů, v platném znění.</w:t>
      </w:r>
    </w:p>
    <w:p w:rsidR="00802EEE" w:rsidRPr="00A70F96" w:rsidRDefault="00802EEE" w:rsidP="00A70F96">
      <w:pPr>
        <w:pStyle w:val="Zkladntextodsazen"/>
        <w:ind w:left="567" w:hanging="567"/>
        <w:jc w:val="both"/>
        <w:rPr>
          <w:szCs w:val="20"/>
        </w:rPr>
      </w:pPr>
    </w:p>
    <w:p w:rsidR="00EA329D" w:rsidRDefault="00066D67" w:rsidP="00282CBD">
      <w:pPr>
        <w:ind w:left="567" w:hanging="567"/>
        <w:jc w:val="both"/>
      </w:pPr>
      <w:proofErr w:type="gramStart"/>
      <w:r>
        <w:t>X</w:t>
      </w:r>
      <w:r w:rsidR="00802EEE">
        <w:t>.6</w:t>
      </w:r>
      <w:r w:rsidR="00EA329D" w:rsidRPr="00D4505A">
        <w:t>.</w:t>
      </w:r>
      <w:r w:rsidR="00282CBD">
        <w:tab/>
      </w:r>
      <w:r w:rsidR="00EA329D" w:rsidRPr="00D4505A">
        <w:t>Veškeré</w:t>
      </w:r>
      <w:proofErr w:type="gramEnd"/>
      <w:r w:rsidR="00EA329D" w:rsidRPr="00D4505A">
        <w:t xml:space="preserve">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:rsidR="00EA329D" w:rsidRPr="00D4505A" w:rsidRDefault="00EA329D" w:rsidP="00282CBD">
      <w:pPr>
        <w:ind w:left="708" w:hanging="708"/>
        <w:jc w:val="both"/>
      </w:pPr>
    </w:p>
    <w:p w:rsidR="001316FE" w:rsidRPr="00D4505A" w:rsidRDefault="00066D67" w:rsidP="00A70F96">
      <w:pPr>
        <w:spacing w:after="120"/>
        <w:ind w:left="567" w:hanging="567"/>
        <w:jc w:val="both"/>
      </w:pPr>
      <w:proofErr w:type="gramStart"/>
      <w:r>
        <w:t>X</w:t>
      </w:r>
      <w:r w:rsidR="00802EEE">
        <w:t>.7</w:t>
      </w:r>
      <w:r w:rsidR="00EA329D" w:rsidRPr="00D4505A">
        <w:t>.</w:t>
      </w:r>
      <w:r w:rsidR="00282CBD">
        <w:tab/>
      </w:r>
      <w:r w:rsidR="00EA329D" w:rsidRPr="00D4505A">
        <w:t>Smluvní</w:t>
      </w:r>
      <w:proofErr w:type="gramEnd"/>
      <w:r w:rsidR="00EA329D" w:rsidRPr="00D4505A">
        <w:t xml:space="preserve">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824D9D" w:rsidRDefault="00066D67" w:rsidP="00A70F96">
      <w:pPr>
        <w:spacing w:after="120"/>
        <w:ind w:left="567" w:hanging="567"/>
        <w:jc w:val="both"/>
      </w:pPr>
      <w:proofErr w:type="gramStart"/>
      <w:r>
        <w:t>X</w:t>
      </w:r>
      <w:r w:rsidR="00802EEE">
        <w:t>.8</w:t>
      </w:r>
      <w:r w:rsidR="00EA329D" w:rsidRPr="00D4505A">
        <w:t>.</w:t>
      </w:r>
      <w:r w:rsidR="00EA329D" w:rsidRPr="00D4505A">
        <w:tab/>
        <w:t>Smlouva</w:t>
      </w:r>
      <w:proofErr w:type="gramEnd"/>
      <w:r w:rsidR="00EA329D" w:rsidRPr="00D4505A">
        <w:t xml:space="preserve"> se vyhotovuje ve </w:t>
      </w:r>
      <w:r w:rsidR="00EA329D">
        <w:t>č</w:t>
      </w:r>
      <w:r w:rsidR="00EA329D" w:rsidRPr="00D4505A">
        <w:t>t</w:t>
      </w:r>
      <w:r w:rsidR="00EA329D">
        <w:t>y</w:t>
      </w:r>
      <w:r w:rsidR="00EA329D" w:rsidRPr="00D4505A">
        <w:t xml:space="preserve">řech stejnopisech s platností originálu, přičemž </w:t>
      </w:r>
      <w:r w:rsidR="00EA329D">
        <w:t>tři</w:t>
      </w:r>
      <w:r w:rsidR="00EA329D" w:rsidRPr="00D4505A">
        <w:t xml:space="preserve"> vyhotovení obdrží pronajímatel a jedno vyhotovení nájemce.</w:t>
      </w:r>
    </w:p>
    <w:p w:rsidR="005B27DA" w:rsidRDefault="00066D67" w:rsidP="008D247E">
      <w:pPr>
        <w:spacing w:after="120"/>
        <w:ind w:left="567" w:hanging="567"/>
        <w:jc w:val="both"/>
      </w:pPr>
      <w:proofErr w:type="gramStart"/>
      <w:r>
        <w:t>X</w:t>
      </w:r>
      <w:r w:rsidR="00802EEE">
        <w:t>.9</w:t>
      </w:r>
      <w:r w:rsidR="00824D9D">
        <w:t>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3D28A3" w:rsidP="00987B44">
      <w:pPr>
        <w:ind w:left="567" w:firstLine="1"/>
        <w:jc w:val="both"/>
      </w:pPr>
      <w:r>
        <w:t>příloha č. 2</w:t>
      </w:r>
      <w:r w:rsidR="00824D9D">
        <w:t>– výpis z KN pro pozem</w:t>
      </w:r>
      <w:r w:rsidR="00414D89">
        <w:t>e</w:t>
      </w:r>
      <w:r w:rsidR="00824D9D">
        <w:t xml:space="preserve">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414D89">
        <w:t>487/1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:rsidR="001D1682" w:rsidRDefault="001D1682" w:rsidP="001D1682">
      <w:pPr>
        <w:ind w:left="2127" w:hanging="1560"/>
        <w:jc w:val="both"/>
      </w:pPr>
      <w:r>
        <w:t xml:space="preserve">příloha č. 3 - </w:t>
      </w:r>
      <w:r w:rsidRPr="001F2AF9">
        <w:t xml:space="preserve">plná moc </w:t>
      </w:r>
      <w:r>
        <w:t>RNDr. Jana Materny, Ph.D.</w:t>
      </w:r>
    </w:p>
    <w:p w:rsidR="00824D9D" w:rsidRDefault="00824D9D" w:rsidP="00987B44">
      <w:pPr>
        <w:ind w:left="567" w:firstLine="1"/>
        <w:jc w:val="both"/>
      </w:pPr>
      <w:r>
        <w:t xml:space="preserve">příloha č. </w:t>
      </w:r>
      <w:r w:rsidR="001D1682">
        <w:t>4</w:t>
      </w:r>
      <w:r>
        <w:t xml:space="preserve"> – výpis z</w:t>
      </w:r>
      <w:r w:rsidR="00614066">
        <w:t> registru ekonomických subjektů ČSÚ</w:t>
      </w:r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8D247E">
      <w:pPr>
        <w:tabs>
          <w:tab w:val="center" w:pos="1418"/>
          <w:tab w:val="center" w:pos="7380"/>
        </w:tabs>
        <w:jc w:val="both"/>
      </w:pPr>
      <w:r w:rsidRPr="00D4505A">
        <w:tab/>
      </w:r>
      <w:r w:rsidR="002C54B2">
        <w:t>Jiří Ptáček</w:t>
      </w:r>
      <w:r w:rsidRPr="00D4505A">
        <w:tab/>
      </w:r>
      <w:r w:rsidR="00414D89">
        <w:t xml:space="preserve">Milan </w:t>
      </w:r>
      <w:proofErr w:type="spellStart"/>
      <w:r w:rsidR="00414D89">
        <w:t>Zrucký</w:t>
      </w:r>
      <w:proofErr w:type="spellEnd"/>
    </w:p>
    <w:p w:rsidR="00E462CF" w:rsidRDefault="00EA329D" w:rsidP="00DE485B">
      <w:pPr>
        <w:tabs>
          <w:tab w:val="center" w:pos="1134"/>
          <w:tab w:val="center" w:pos="7513"/>
        </w:tabs>
        <w:jc w:val="both"/>
      </w:pPr>
      <w:r w:rsidRPr="00D4505A">
        <w:tab/>
      </w:r>
      <w:r w:rsidR="00E611ED">
        <w:t>s</w:t>
      </w:r>
      <w:r w:rsidR="00A71A3B">
        <w:t>tarosta</w:t>
      </w:r>
      <w:r w:rsidR="00E611ED">
        <w:t xml:space="preserve"> městské části Praha 3</w:t>
      </w:r>
    </w:p>
    <w:p w:rsidR="00E611ED" w:rsidRDefault="008D247E" w:rsidP="008D247E">
      <w:pPr>
        <w:spacing w:after="40"/>
        <w:jc w:val="both"/>
      </w:pPr>
      <w:r>
        <w:tab/>
      </w:r>
      <w:r w:rsidR="00E611ED">
        <w:t>v zastoupení</w:t>
      </w:r>
    </w:p>
    <w:p w:rsidR="00E611ED" w:rsidRDefault="00E611ED" w:rsidP="00E611ED">
      <w:pPr>
        <w:tabs>
          <w:tab w:val="center" w:pos="1276"/>
        </w:tabs>
        <w:ind w:left="142"/>
        <w:jc w:val="both"/>
      </w:pPr>
      <w:r>
        <w:tab/>
        <w:t>RNDr. Jan Materna, Ph.D.</w:t>
      </w:r>
    </w:p>
    <w:p w:rsidR="00E611ED" w:rsidRDefault="00E611ED" w:rsidP="00E611ED">
      <w:pPr>
        <w:tabs>
          <w:tab w:val="center" w:pos="1276"/>
        </w:tabs>
        <w:jc w:val="both"/>
      </w:pPr>
      <w:r>
        <w:tab/>
        <w:t>člen rady městské části Praha 3</w:t>
      </w:r>
    </w:p>
    <w:p w:rsidR="00E611ED" w:rsidRDefault="00E611ED" w:rsidP="00E611ED">
      <w:pPr>
        <w:tabs>
          <w:tab w:val="center" w:pos="1560"/>
          <w:tab w:val="center" w:pos="7513"/>
        </w:tabs>
        <w:jc w:val="both"/>
      </w:pPr>
      <w:r>
        <w:tab/>
        <w:t>na základě plné moci</w:t>
      </w:r>
    </w:p>
    <w:p w:rsidR="00E611ED" w:rsidRDefault="00E611ED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8D247E">
      <w:pPr>
        <w:tabs>
          <w:tab w:val="center" w:pos="1276"/>
          <w:tab w:val="center" w:pos="6804"/>
        </w:tabs>
        <w:jc w:val="both"/>
      </w:pPr>
    </w:p>
    <w:p w:rsidR="008D247E" w:rsidRDefault="008D247E" w:rsidP="008D247E">
      <w:pPr>
        <w:tabs>
          <w:tab w:val="center" w:pos="1276"/>
          <w:tab w:val="center" w:pos="6804"/>
        </w:tabs>
        <w:jc w:val="both"/>
      </w:pPr>
    </w:p>
    <w:p w:rsidR="008D247E" w:rsidRDefault="008D247E" w:rsidP="008D247E">
      <w:pPr>
        <w:jc w:val="both"/>
      </w:pPr>
      <w:r w:rsidRPr="0075193D">
        <w:t xml:space="preserve">Doložka dle § 43 odst. 1 zákona č. 131/2000 Sb., o hlavním městě Praze, v platném znění, potvrzující splnění podmínek pro platnost právního jednání městské části Praha 3. </w:t>
      </w:r>
    </w:p>
    <w:p w:rsidR="008D247E" w:rsidRDefault="00B36E09" w:rsidP="008D247E">
      <w:pPr>
        <w:jc w:val="both"/>
      </w:pPr>
      <w:r>
        <w:t xml:space="preserve">Záměr byl zveřejněn od </w:t>
      </w:r>
      <w:proofErr w:type="gramStart"/>
      <w:r>
        <w:t>1</w:t>
      </w:r>
      <w:r w:rsidR="008D247E">
        <w:t>8.</w:t>
      </w:r>
      <w:r>
        <w:t>3</w:t>
      </w:r>
      <w:r w:rsidR="008D247E">
        <w:t>.202</w:t>
      </w:r>
      <w:r>
        <w:t>1</w:t>
      </w:r>
      <w:proofErr w:type="gramEnd"/>
      <w:r w:rsidR="008D247E">
        <w:t xml:space="preserve"> do </w:t>
      </w:r>
      <w:r>
        <w:t>5</w:t>
      </w:r>
      <w:r w:rsidR="008D247E">
        <w:t>.</w:t>
      </w:r>
      <w:r>
        <w:t>4</w:t>
      </w:r>
      <w:r w:rsidR="008D247E">
        <w:t>.202</w:t>
      </w:r>
      <w:r>
        <w:t>1</w:t>
      </w:r>
      <w:r w:rsidR="008D247E">
        <w:t>.</w:t>
      </w:r>
    </w:p>
    <w:p w:rsidR="008D247E" w:rsidRDefault="008D247E" w:rsidP="008D247E">
      <w:pPr>
        <w:jc w:val="both"/>
      </w:pPr>
      <w:r w:rsidRPr="0075193D">
        <w:t xml:space="preserve">Uzavření této smlouvy bylo schváleno rozhodnutím RMČ Praha 3, a to usnesením ze dne </w:t>
      </w:r>
      <w:proofErr w:type="gramStart"/>
      <w:r w:rsidR="00B47EB9">
        <w:t>19.4.2021</w:t>
      </w:r>
      <w:proofErr w:type="gramEnd"/>
      <w:r>
        <w:t xml:space="preserve"> č. </w:t>
      </w:r>
      <w:r w:rsidR="00B47EB9">
        <w:t>244.</w:t>
      </w:r>
    </w:p>
    <w:p w:rsidR="008D247E" w:rsidRDefault="008D247E" w:rsidP="008D247E">
      <w:pPr>
        <w:tabs>
          <w:tab w:val="center" w:pos="6946"/>
        </w:tabs>
        <w:rPr>
          <w:rFonts w:ascii="Arial" w:hAnsi="Arial" w:cs="Arial"/>
        </w:rPr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p w:rsidR="00D11083" w:rsidRDefault="00D11083" w:rsidP="00DE485B">
      <w:pPr>
        <w:tabs>
          <w:tab w:val="center" w:pos="1134"/>
          <w:tab w:val="center" w:pos="7513"/>
        </w:tabs>
        <w:jc w:val="both"/>
      </w:pPr>
    </w:p>
    <w:p w:rsidR="00D11083" w:rsidRDefault="00D11083" w:rsidP="00DE485B">
      <w:pPr>
        <w:tabs>
          <w:tab w:val="center" w:pos="1134"/>
          <w:tab w:val="center" w:pos="7513"/>
        </w:tabs>
        <w:jc w:val="both"/>
      </w:pPr>
    </w:p>
    <w:p w:rsidR="00D11083" w:rsidRPr="00D11083" w:rsidRDefault="00D11083" w:rsidP="00D110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D11083" w:rsidRPr="00D11083" w:rsidSect="00F864D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83" w:rsidRDefault="00D11083" w:rsidP="00D53DA2">
      <w:r>
        <w:separator/>
      </w:r>
    </w:p>
  </w:endnote>
  <w:endnote w:type="continuationSeparator" w:id="0">
    <w:p w:rsidR="00D11083" w:rsidRDefault="00D11083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Content>
      <w:p w:rsidR="00D11083" w:rsidRDefault="00D11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D6">
          <w:rPr>
            <w:noProof/>
          </w:rPr>
          <w:t>3</w:t>
        </w:r>
        <w:r>
          <w:fldChar w:fldCharType="end"/>
        </w:r>
      </w:p>
    </w:sdtContent>
  </w:sdt>
  <w:p w:rsidR="00D11083" w:rsidRDefault="00D11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83" w:rsidRDefault="00D11083" w:rsidP="00D53DA2">
      <w:r>
        <w:separator/>
      </w:r>
    </w:p>
  </w:footnote>
  <w:footnote w:type="continuationSeparator" w:id="0">
    <w:p w:rsidR="00D11083" w:rsidRDefault="00D11083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3" w:rsidRDefault="00D11083" w:rsidP="00DD6BE4">
    <w:pPr>
      <w:pStyle w:val="Zhlav"/>
      <w:tabs>
        <w:tab w:val="clear" w:pos="4536"/>
        <w:tab w:val="center" w:pos="7371"/>
      </w:tabs>
    </w:pPr>
    <w:r>
      <w:tab/>
      <w:t>č. smlouvy:  2021/00661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83" w:rsidRDefault="00D11083" w:rsidP="0097640C">
    <w:pPr>
      <w:pStyle w:val="Zhlav"/>
      <w:tabs>
        <w:tab w:val="clear" w:pos="4536"/>
        <w:tab w:val="center" w:pos="7938"/>
      </w:tabs>
    </w:pPr>
    <w:r>
      <w:tab/>
      <w:t>č. smlouvy: 2019/…</w:t>
    </w:r>
    <w:proofErr w:type="gramStart"/>
    <w:r>
      <w:t>…./OMA-ONN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677070"/>
    <w:multiLevelType w:val="hybridMultilevel"/>
    <w:tmpl w:val="A3E29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373F"/>
    <w:rsid w:val="00066D67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82CDB"/>
    <w:rsid w:val="00194E53"/>
    <w:rsid w:val="001B1101"/>
    <w:rsid w:val="001C089D"/>
    <w:rsid w:val="001D1682"/>
    <w:rsid w:val="00223DD3"/>
    <w:rsid w:val="002305EB"/>
    <w:rsid w:val="00243A95"/>
    <w:rsid w:val="00250EFC"/>
    <w:rsid w:val="00282CBD"/>
    <w:rsid w:val="00291F89"/>
    <w:rsid w:val="002A4046"/>
    <w:rsid w:val="002C54B2"/>
    <w:rsid w:val="002D5CB7"/>
    <w:rsid w:val="00306680"/>
    <w:rsid w:val="00307C6A"/>
    <w:rsid w:val="00314C5B"/>
    <w:rsid w:val="003446CE"/>
    <w:rsid w:val="00353B6B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54E82"/>
    <w:rsid w:val="004A6235"/>
    <w:rsid w:val="004B6FD4"/>
    <w:rsid w:val="004E2EB3"/>
    <w:rsid w:val="004F3EEC"/>
    <w:rsid w:val="004F6D31"/>
    <w:rsid w:val="005020B8"/>
    <w:rsid w:val="0050581B"/>
    <w:rsid w:val="0050650C"/>
    <w:rsid w:val="00531BC5"/>
    <w:rsid w:val="00537D27"/>
    <w:rsid w:val="00551CBD"/>
    <w:rsid w:val="005B27DA"/>
    <w:rsid w:val="005B2FC3"/>
    <w:rsid w:val="005B3971"/>
    <w:rsid w:val="005C2356"/>
    <w:rsid w:val="0060649F"/>
    <w:rsid w:val="006128CE"/>
    <w:rsid w:val="00614066"/>
    <w:rsid w:val="00621F72"/>
    <w:rsid w:val="0062289C"/>
    <w:rsid w:val="006359E6"/>
    <w:rsid w:val="006420EE"/>
    <w:rsid w:val="006430A8"/>
    <w:rsid w:val="00645EAD"/>
    <w:rsid w:val="00672484"/>
    <w:rsid w:val="006936EC"/>
    <w:rsid w:val="006B3762"/>
    <w:rsid w:val="006D4ED1"/>
    <w:rsid w:val="006E059F"/>
    <w:rsid w:val="006F1AD6"/>
    <w:rsid w:val="006F7178"/>
    <w:rsid w:val="00704446"/>
    <w:rsid w:val="00724AFB"/>
    <w:rsid w:val="00725030"/>
    <w:rsid w:val="00730698"/>
    <w:rsid w:val="007309AB"/>
    <w:rsid w:val="007311F9"/>
    <w:rsid w:val="0073283D"/>
    <w:rsid w:val="00776418"/>
    <w:rsid w:val="007A57FD"/>
    <w:rsid w:val="007B2579"/>
    <w:rsid w:val="007C3035"/>
    <w:rsid w:val="007C6567"/>
    <w:rsid w:val="007E5294"/>
    <w:rsid w:val="00802EEE"/>
    <w:rsid w:val="00810050"/>
    <w:rsid w:val="0082356A"/>
    <w:rsid w:val="00824D9D"/>
    <w:rsid w:val="00831F60"/>
    <w:rsid w:val="00837464"/>
    <w:rsid w:val="00880A8B"/>
    <w:rsid w:val="008A5C79"/>
    <w:rsid w:val="008C38D5"/>
    <w:rsid w:val="008C50D4"/>
    <w:rsid w:val="008D247E"/>
    <w:rsid w:val="0093746C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27C0E"/>
    <w:rsid w:val="00A307A8"/>
    <w:rsid w:val="00A3794C"/>
    <w:rsid w:val="00A37A14"/>
    <w:rsid w:val="00A406C5"/>
    <w:rsid w:val="00A42055"/>
    <w:rsid w:val="00A45ECF"/>
    <w:rsid w:val="00A5620E"/>
    <w:rsid w:val="00A67575"/>
    <w:rsid w:val="00A70F96"/>
    <w:rsid w:val="00A71A3B"/>
    <w:rsid w:val="00A8402B"/>
    <w:rsid w:val="00A96AC1"/>
    <w:rsid w:val="00AC29BA"/>
    <w:rsid w:val="00AF3011"/>
    <w:rsid w:val="00B26635"/>
    <w:rsid w:val="00B36E09"/>
    <w:rsid w:val="00B46EA8"/>
    <w:rsid w:val="00B47B18"/>
    <w:rsid w:val="00B47EB9"/>
    <w:rsid w:val="00B84D57"/>
    <w:rsid w:val="00B922BE"/>
    <w:rsid w:val="00B94383"/>
    <w:rsid w:val="00BA56EF"/>
    <w:rsid w:val="00BE5C00"/>
    <w:rsid w:val="00BF4636"/>
    <w:rsid w:val="00C11AF9"/>
    <w:rsid w:val="00C20DC5"/>
    <w:rsid w:val="00C330EE"/>
    <w:rsid w:val="00C46F8C"/>
    <w:rsid w:val="00C529F3"/>
    <w:rsid w:val="00C667F4"/>
    <w:rsid w:val="00C8469C"/>
    <w:rsid w:val="00C97EFA"/>
    <w:rsid w:val="00D043E1"/>
    <w:rsid w:val="00D11083"/>
    <w:rsid w:val="00D2506E"/>
    <w:rsid w:val="00D53DA2"/>
    <w:rsid w:val="00D63019"/>
    <w:rsid w:val="00D71ED7"/>
    <w:rsid w:val="00D80872"/>
    <w:rsid w:val="00DB36AE"/>
    <w:rsid w:val="00DC41CB"/>
    <w:rsid w:val="00DD4C9B"/>
    <w:rsid w:val="00DD6BE4"/>
    <w:rsid w:val="00DE485B"/>
    <w:rsid w:val="00DE5915"/>
    <w:rsid w:val="00DE6DC0"/>
    <w:rsid w:val="00E153D9"/>
    <w:rsid w:val="00E17A84"/>
    <w:rsid w:val="00E32429"/>
    <w:rsid w:val="00E462CF"/>
    <w:rsid w:val="00E611ED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458B0"/>
    <w:rsid w:val="00F6629C"/>
    <w:rsid w:val="00F728B7"/>
    <w:rsid w:val="00F72976"/>
    <w:rsid w:val="00F864DD"/>
    <w:rsid w:val="00F86B3D"/>
    <w:rsid w:val="00F9032D"/>
    <w:rsid w:val="00F9267D"/>
    <w:rsid w:val="00FA509E"/>
    <w:rsid w:val="00FB1C7C"/>
    <w:rsid w:val="00FB2B43"/>
    <w:rsid w:val="00FB7B5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509ED"/>
  <w15:docId w15:val="{515CDD59-BB5C-4114-92F8-AD07974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A36B-BE99-4738-A702-5171CF3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10</cp:revision>
  <cp:lastPrinted>2021-04-22T12:08:00Z</cp:lastPrinted>
  <dcterms:created xsi:type="dcterms:W3CDTF">2021-03-29T07:05:00Z</dcterms:created>
  <dcterms:modified xsi:type="dcterms:W3CDTF">2021-04-22T13:17:00Z</dcterms:modified>
</cp:coreProperties>
</file>